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60F5B" w14:textId="77777777" w:rsidR="00BB70BE" w:rsidRDefault="00BB70BE" w:rsidP="00BB70BE">
      <w:pPr>
        <w:spacing w:line="360" w:lineRule="auto"/>
      </w:pPr>
      <w:r>
        <w:rPr>
          <w:b/>
          <w:bCs/>
        </w:rPr>
        <w:t>Họ Tên</w:t>
      </w:r>
      <w:r>
        <w:t>: …………………………………………………………………………………………….</w:t>
      </w:r>
    </w:p>
    <w:p w14:paraId="10080628" w14:textId="77777777" w:rsidR="00BB70BE" w:rsidRDefault="00BB70BE" w:rsidP="00BB70BE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4D50A36B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C8397D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7725B4">
        <w:rPr>
          <w:b/>
          <w:bCs/>
          <w:sz w:val="48"/>
          <w:szCs w:val="48"/>
        </w:rPr>
        <w:t>1</w:t>
      </w:r>
      <w:r w:rsidR="00E502D3">
        <w:rPr>
          <w:b/>
          <w:bCs/>
          <w:sz w:val="48"/>
          <w:szCs w:val="48"/>
        </w:rPr>
        <w:t>7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3416221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7487 - 15351 + 72661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E5E75B6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02. 51247 + 36751 - 80438 = .................</w:t>
      </w:r>
    </w:p>
    <w:p w14:paraId="48D6AC45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15876 - 10271 + 61250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E9BB525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04. 11055 + 11813 - 12060 = .................</w:t>
      </w:r>
    </w:p>
    <w:p w14:paraId="668143BA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76751 + 10245 - 16731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8101702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06. 82276 - 20126 + 12822 = .................</w:t>
      </w:r>
    </w:p>
    <w:p w14:paraId="6C4F526F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61311 + 12170 - 53080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A1A5AB2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08. 52053 + 35135 - 36135 = .................</w:t>
      </w:r>
    </w:p>
    <w:p w14:paraId="20162792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20146 + 68352 - 33472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CF8DBC4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10. 55002 + 34732 - 11724 = .................</w:t>
      </w:r>
    </w:p>
    <w:p w14:paraId="4213ABDF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42604 - 10101 + 67411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7B5504C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12. 43667 - 21106 + 16021 = .................</w:t>
      </w:r>
    </w:p>
    <w:p w14:paraId="51D6359F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27483 - 20152 + 70513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1D3EF94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14. 23355 + 21502 - 44356 = .................</w:t>
      </w:r>
    </w:p>
    <w:p w14:paraId="5A9AB9EF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32382 - 11182 + 66784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CDBF65D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16. 35016 + 52272 - 57005 = .................</w:t>
      </w:r>
    </w:p>
    <w:p w14:paraId="1D87473F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63632 - 52622 + 52650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9C5004B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18. 81614 - 31100 + 48360 = .................</w:t>
      </w:r>
    </w:p>
    <w:p w14:paraId="45A9373B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51345 + 35101 - 16016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7B8A130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20. 68348 - 55120 + 66700 = .................</w:t>
      </w:r>
    </w:p>
    <w:p w14:paraId="510C5E3E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34853 - 24550 + 70665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2884604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22. 25610 + 61075 - 15605 = .................</w:t>
      </w:r>
    </w:p>
    <w:p w14:paraId="20F2EAF6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38244 - 25234 + 85054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22C9B3D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24. 67376 - 55056 + 35115 = .................</w:t>
      </w:r>
    </w:p>
    <w:p w14:paraId="244C2BA8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70782 + 20015 - 40561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933A439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26. 67248 - 10248 + 42662 = .................</w:t>
      </w:r>
    </w:p>
    <w:p w14:paraId="6D2FF087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5487 - 15332 + 47543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32B525E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28. 32716 - 30111 + 10122 = .................</w:t>
      </w:r>
    </w:p>
    <w:p w14:paraId="1003CC93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68805 + 11153 - 78101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CCBD081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30. 86175 - 56100 + 18713 = .................</w:t>
      </w:r>
    </w:p>
    <w:p w14:paraId="320AF267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40152 + 54221 - 70011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90237E6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32. 52312 + 46536 - 65112 = .................</w:t>
      </w:r>
    </w:p>
    <w:p w14:paraId="152774A2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23420 + 56015 - 61105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5B22AEB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34. 23518 + 50410 - 13125 = .................</w:t>
      </w:r>
    </w:p>
    <w:p w14:paraId="3F253876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8817 + 20060 - 28310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1F3DE76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36. 87563 - 10513 + 12705 = .................</w:t>
      </w:r>
    </w:p>
    <w:p w14:paraId="53AA154E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85612 + 13326 - 85412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F003345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38. 55450 + 34523 - 54052 = .................</w:t>
      </w:r>
    </w:p>
    <w:p w14:paraId="05BBA10E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86344 - 55300 + 17350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A1E5867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40. 17775 - 11720 + 20201 = .................</w:t>
      </w:r>
    </w:p>
    <w:p w14:paraId="49321161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22281 + 56102 - 78310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0D1854A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42. 53124 + 45370 - 90272 = .................</w:t>
      </w:r>
    </w:p>
    <w:p w14:paraId="20F33390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43. 27653 + 12105 - 19103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D0DE053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44. 55623 + 40370 - 45713 = .................</w:t>
      </w:r>
    </w:p>
    <w:p w14:paraId="08638ECC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12044 + 36400 - 48410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E69D5E3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46. 40325 - 10220 + 58773 = .................</w:t>
      </w:r>
    </w:p>
    <w:p w14:paraId="6D3F64FE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68846 - 52800 - 11006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412441C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48. 13424 + 66050 - 66462 = .................</w:t>
      </w:r>
    </w:p>
    <w:p w14:paraId="3BCBA5F0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68406 - 63105 + 72110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EA9B1C5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50. 55064 + 30230 - 10291 = .................</w:t>
      </w:r>
    </w:p>
    <w:p w14:paraId="1F159448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50075 + 14821 - 63806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9E64D19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52. 20751 + 56030 - 61651 = .................</w:t>
      </w:r>
    </w:p>
    <w:p w14:paraId="332881BD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22213 + 75525 - 22502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405F857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54. 31024 + 57760 - 83130 = .................</w:t>
      </w:r>
    </w:p>
    <w:p w14:paraId="641502C9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41601 + 56165 - 91111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518C96A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56. 88420 - 33210 + 31673 = .................</w:t>
      </w:r>
    </w:p>
    <w:p w14:paraId="72F3ACAA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86650 - 16000 + 14245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933E8B4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58. 75460 + 10532 - 35370 = .................</w:t>
      </w:r>
    </w:p>
    <w:p w14:paraId="2772E715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13680 + 20105 - 10000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E17D21D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60. 71565 + 26123 - 87000 = .................</w:t>
      </w:r>
    </w:p>
    <w:p w14:paraId="72E4994B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11314 + 57170 - 60133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6D9CEB4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62. 42654 - 42004 + 10306 = .................</w:t>
      </w:r>
    </w:p>
    <w:p w14:paraId="2CDB9DFE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33716 + 61120 - 21230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048E182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64. 73066 + 26532 - 92572 = .................</w:t>
      </w:r>
    </w:p>
    <w:p w14:paraId="06FFEF9A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47283 - 12222 + 13037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397A357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66. 46845 - 26235 + 12060 = .................</w:t>
      </w:r>
    </w:p>
    <w:p w14:paraId="0B6211E6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87045 - 16000 + 17652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C554BDB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68. 60117 + 12311 - 70023 = .................</w:t>
      </w:r>
    </w:p>
    <w:p w14:paraId="7F4BE197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34286 + 60100 - 10115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D1A5BE3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70. 84488 - 13312 - 11050 = .................</w:t>
      </w:r>
    </w:p>
    <w:p w14:paraId="1743DB06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37685 - 12020 + 23333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1363A91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72. 71664 - 50502 + 18710 = .................</w:t>
      </w:r>
    </w:p>
    <w:p w14:paraId="387187CC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26461 - 11000 + 20026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6735CA5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74. 53550 + 30211 + 11033 = .................</w:t>
      </w:r>
    </w:p>
    <w:p w14:paraId="42B62758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76687 - 60131 + 83431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110291E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76. 88648 - 53618 + 11152 = .................</w:t>
      </w:r>
    </w:p>
    <w:p w14:paraId="44064F0C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70170 + 27718 - 60810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1134F75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78. 60315 + 38632 - 13347 = .................</w:t>
      </w:r>
    </w:p>
    <w:p w14:paraId="1CDC1C04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50205 + 26650 + 23012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32B7721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80. 21731 + 65163 - 80392 = .................</w:t>
      </w:r>
    </w:p>
    <w:p w14:paraId="7586173C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77273 - 57202 + 50307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436485E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82. 31250 + 67502 - 41252 = .................</w:t>
      </w:r>
    </w:p>
    <w:p w14:paraId="21830376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50658 + 10120 - 10550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A287A05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84. 17266 + 20212 - 21223 = .................</w:t>
      </w:r>
    </w:p>
    <w:p w14:paraId="3DDDD57A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58043 - 50013 + 61063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25383FD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86. 57050 + 11006 + 11441 = .................</w:t>
      </w:r>
    </w:p>
    <w:p w14:paraId="58FB2C25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88467 - 58362 + 13723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6D959DE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88. 87516 - 26005 + 28023 = .................</w:t>
      </w:r>
    </w:p>
    <w:p w14:paraId="4B595CA2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42166 + 50630 - 20131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E439B87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90. 38437 - 30200 + 61160 = .................</w:t>
      </w:r>
    </w:p>
    <w:p w14:paraId="42B25A5E" w14:textId="77777777" w:rsidR="00CD06CB" w:rsidRPr="00CD06CB" w:rsidRDefault="00CD06CB" w:rsidP="007C24B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68173 - 55071 + 15856 = </w:t>
      </w:r>
      <w:r w:rsidRPr="00CD06CB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167F599" w14:textId="6FE1B231" w:rsidR="00EC3E48" w:rsidRPr="00430901" w:rsidRDefault="00CD06CB" w:rsidP="0055691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D06CB">
        <w:rPr>
          <w:rFonts w:ascii="Arial" w:eastAsia="Times New Roman" w:hAnsi="Arial" w:cs="Arial"/>
          <w:color w:val="333333"/>
          <w:sz w:val="24"/>
          <w:szCs w:val="24"/>
        </w:rPr>
        <w:t>092. 12157 + 50130 - 52201 = .................</w:t>
      </w:r>
    </w:p>
    <w:sectPr w:rsidR="00EC3E48" w:rsidRPr="00430901" w:rsidSect="00A724D8">
      <w:type w:val="continuous"/>
      <w:pgSz w:w="12240" w:h="15840"/>
      <w:pgMar w:top="450" w:right="810" w:bottom="630" w:left="720" w:header="450" w:footer="5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9AF3C" w14:textId="77777777" w:rsidR="004B5573" w:rsidRDefault="004B5573" w:rsidP="008C38C0">
      <w:pPr>
        <w:spacing w:after="0" w:line="240" w:lineRule="auto"/>
      </w:pPr>
      <w:r>
        <w:separator/>
      </w:r>
    </w:p>
  </w:endnote>
  <w:endnote w:type="continuationSeparator" w:id="0">
    <w:p w14:paraId="1525F098" w14:textId="77777777" w:rsidR="004B5573" w:rsidRDefault="004B5573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B570A" w14:textId="77777777" w:rsidR="004B5573" w:rsidRDefault="004B5573" w:rsidP="008C38C0">
      <w:pPr>
        <w:spacing w:after="0" w:line="240" w:lineRule="auto"/>
      </w:pPr>
      <w:r>
        <w:separator/>
      </w:r>
    </w:p>
  </w:footnote>
  <w:footnote w:type="continuationSeparator" w:id="0">
    <w:p w14:paraId="37585444" w14:textId="77777777" w:rsidR="004B5573" w:rsidRDefault="004B5573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81D4B"/>
    <w:rsid w:val="000A5D5A"/>
    <w:rsid w:val="000B2155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3B8D"/>
    <w:rsid w:val="001445C9"/>
    <w:rsid w:val="00145106"/>
    <w:rsid w:val="00160D1F"/>
    <w:rsid w:val="0017517D"/>
    <w:rsid w:val="00191995"/>
    <w:rsid w:val="001B2249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56FDD"/>
    <w:rsid w:val="00265279"/>
    <w:rsid w:val="00277426"/>
    <w:rsid w:val="00280555"/>
    <w:rsid w:val="00285923"/>
    <w:rsid w:val="002865A9"/>
    <w:rsid w:val="0029051A"/>
    <w:rsid w:val="0029338D"/>
    <w:rsid w:val="002A3A2A"/>
    <w:rsid w:val="002C0FFB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54DD8"/>
    <w:rsid w:val="00364476"/>
    <w:rsid w:val="00367528"/>
    <w:rsid w:val="003820F4"/>
    <w:rsid w:val="00392BEC"/>
    <w:rsid w:val="003A788E"/>
    <w:rsid w:val="003B1AAB"/>
    <w:rsid w:val="003B1DAE"/>
    <w:rsid w:val="003B5688"/>
    <w:rsid w:val="003C1244"/>
    <w:rsid w:val="003D19A2"/>
    <w:rsid w:val="003D7C94"/>
    <w:rsid w:val="003F358F"/>
    <w:rsid w:val="003F6E56"/>
    <w:rsid w:val="00415F4F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5573"/>
    <w:rsid w:val="004B7F7E"/>
    <w:rsid w:val="004C2E86"/>
    <w:rsid w:val="004C4908"/>
    <w:rsid w:val="004D047A"/>
    <w:rsid w:val="004D78DB"/>
    <w:rsid w:val="004E2366"/>
    <w:rsid w:val="004E33A0"/>
    <w:rsid w:val="004E4093"/>
    <w:rsid w:val="004E588E"/>
    <w:rsid w:val="005263FC"/>
    <w:rsid w:val="005335ED"/>
    <w:rsid w:val="0055658A"/>
    <w:rsid w:val="00556914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5396D"/>
    <w:rsid w:val="00656244"/>
    <w:rsid w:val="00692E07"/>
    <w:rsid w:val="006968FC"/>
    <w:rsid w:val="006C6DC8"/>
    <w:rsid w:val="006E0116"/>
    <w:rsid w:val="006F2C37"/>
    <w:rsid w:val="00720856"/>
    <w:rsid w:val="00723284"/>
    <w:rsid w:val="00735763"/>
    <w:rsid w:val="007725B4"/>
    <w:rsid w:val="00777CBE"/>
    <w:rsid w:val="007876C7"/>
    <w:rsid w:val="007A7250"/>
    <w:rsid w:val="007C24BA"/>
    <w:rsid w:val="007C47A9"/>
    <w:rsid w:val="007D55BC"/>
    <w:rsid w:val="007E4C8B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4BA1"/>
    <w:rsid w:val="00850560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330EA"/>
    <w:rsid w:val="009510FF"/>
    <w:rsid w:val="00953B70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724D8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55424"/>
    <w:rsid w:val="00B55BA8"/>
    <w:rsid w:val="00B60928"/>
    <w:rsid w:val="00B70657"/>
    <w:rsid w:val="00B8475F"/>
    <w:rsid w:val="00B857CB"/>
    <w:rsid w:val="00BA177F"/>
    <w:rsid w:val="00BA4F32"/>
    <w:rsid w:val="00BB70BE"/>
    <w:rsid w:val="00BD7605"/>
    <w:rsid w:val="00BE3CE9"/>
    <w:rsid w:val="00BF0D29"/>
    <w:rsid w:val="00C031F1"/>
    <w:rsid w:val="00C03B95"/>
    <w:rsid w:val="00C07A36"/>
    <w:rsid w:val="00C11D11"/>
    <w:rsid w:val="00C142E0"/>
    <w:rsid w:val="00C27AAD"/>
    <w:rsid w:val="00C32756"/>
    <w:rsid w:val="00C350E2"/>
    <w:rsid w:val="00C471E8"/>
    <w:rsid w:val="00C63EFC"/>
    <w:rsid w:val="00C74D66"/>
    <w:rsid w:val="00C755F8"/>
    <w:rsid w:val="00C8397D"/>
    <w:rsid w:val="00C84916"/>
    <w:rsid w:val="00C85E4D"/>
    <w:rsid w:val="00C91D7D"/>
    <w:rsid w:val="00CA56AC"/>
    <w:rsid w:val="00CB6EE7"/>
    <w:rsid w:val="00CC2B2B"/>
    <w:rsid w:val="00CC56AE"/>
    <w:rsid w:val="00CD06CB"/>
    <w:rsid w:val="00CD3A34"/>
    <w:rsid w:val="00CF5A6F"/>
    <w:rsid w:val="00D06E5D"/>
    <w:rsid w:val="00D25F3D"/>
    <w:rsid w:val="00D540DD"/>
    <w:rsid w:val="00D57A12"/>
    <w:rsid w:val="00D76A5C"/>
    <w:rsid w:val="00D8036C"/>
    <w:rsid w:val="00D810D0"/>
    <w:rsid w:val="00D93417"/>
    <w:rsid w:val="00DA175A"/>
    <w:rsid w:val="00DA1F3C"/>
    <w:rsid w:val="00DA231C"/>
    <w:rsid w:val="00DC314B"/>
    <w:rsid w:val="00DD2885"/>
    <w:rsid w:val="00DD6C16"/>
    <w:rsid w:val="00E060F5"/>
    <w:rsid w:val="00E11A75"/>
    <w:rsid w:val="00E242C0"/>
    <w:rsid w:val="00E35CFE"/>
    <w:rsid w:val="00E37C89"/>
    <w:rsid w:val="00E4025E"/>
    <w:rsid w:val="00E423DA"/>
    <w:rsid w:val="00E502D3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103E"/>
    <w:rsid w:val="00ED3009"/>
    <w:rsid w:val="00EE3E5D"/>
    <w:rsid w:val="00EF2FDB"/>
    <w:rsid w:val="00F05C93"/>
    <w:rsid w:val="00F120C7"/>
    <w:rsid w:val="00F23A63"/>
    <w:rsid w:val="00F33C9B"/>
    <w:rsid w:val="00F33DF7"/>
    <w:rsid w:val="00F56893"/>
    <w:rsid w:val="00F65004"/>
    <w:rsid w:val="00F74456"/>
    <w:rsid w:val="00F7496D"/>
    <w:rsid w:val="00F76B2B"/>
    <w:rsid w:val="00F90801"/>
    <w:rsid w:val="00FA0315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7270E"/>
    <w:rsid w:val="004A423D"/>
    <w:rsid w:val="005966B9"/>
    <w:rsid w:val="005B179F"/>
    <w:rsid w:val="006E3E1F"/>
    <w:rsid w:val="0073795E"/>
    <w:rsid w:val="00756E72"/>
    <w:rsid w:val="00797EA6"/>
    <w:rsid w:val="00863908"/>
    <w:rsid w:val="0089122A"/>
    <w:rsid w:val="008A6ABA"/>
    <w:rsid w:val="008B1045"/>
    <w:rsid w:val="008D057E"/>
    <w:rsid w:val="00930AA1"/>
    <w:rsid w:val="00A97484"/>
    <w:rsid w:val="00B35EC0"/>
    <w:rsid w:val="00B81B07"/>
    <w:rsid w:val="00BE3481"/>
    <w:rsid w:val="00D7709C"/>
    <w:rsid w:val="00DA2EEF"/>
    <w:rsid w:val="00EE13B5"/>
    <w:rsid w:val="00F031BE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58</cp:revision>
  <dcterms:created xsi:type="dcterms:W3CDTF">2020-05-22T15:44:00Z</dcterms:created>
  <dcterms:modified xsi:type="dcterms:W3CDTF">2020-08-06T06:56:00Z</dcterms:modified>
</cp:coreProperties>
</file>